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7C" w:rsidRDefault="00764F7C" w:rsidP="00FA69A6">
      <w:pPr>
        <w:ind w:firstLine="0"/>
        <w:jc w:val="both"/>
      </w:pPr>
    </w:p>
    <w:tbl>
      <w:tblPr>
        <w:tblStyle w:val="Reetkatablice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023ECC" w:rsidTr="00023ECC">
        <w:tc>
          <w:tcPr>
            <w:tcW w:w="2268" w:type="dxa"/>
            <w:shd w:val="clear" w:color="auto" w:fill="D9D9D9" w:themeFill="background1" w:themeFillShade="D9"/>
          </w:tcPr>
          <w:p w:rsidR="00023ECC" w:rsidRDefault="00023ECC" w:rsidP="00023ECC">
            <w:pPr>
              <w:ind w:firstLine="0"/>
              <w:jc w:val="center"/>
            </w:pPr>
            <w:r>
              <w:t>Broj ponude:</w:t>
            </w:r>
          </w:p>
        </w:tc>
        <w:tc>
          <w:tcPr>
            <w:tcW w:w="2268" w:type="dxa"/>
          </w:tcPr>
          <w:p w:rsidR="00023ECC" w:rsidRPr="005F1FAA" w:rsidRDefault="00D32B28" w:rsidP="00A96EA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64517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96EAB">
              <w:rPr>
                <w:b/>
                <w:noProof/>
              </w:rPr>
              <w:t>3/2015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023ECC" w:rsidRDefault="00FA69A6" w:rsidP="00FA69A6">
      <w:pPr>
        <w:ind w:firstLine="0"/>
        <w:jc w:val="both"/>
        <w:rPr>
          <w:sz w:val="22"/>
        </w:rPr>
      </w:pPr>
      <w:r w:rsidRPr="00FA69A6">
        <w:rPr>
          <w:sz w:val="22"/>
        </w:rPr>
        <w:t>OBRAZA</w:t>
      </w:r>
      <w:r w:rsidR="00023ECC">
        <w:rPr>
          <w:sz w:val="22"/>
        </w:rPr>
        <w:t xml:space="preserve">C </w:t>
      </w:r>
      <w:r w:rsidRPr="00FA69A6">
        <w:rPr>
          <w:sz w:val="22"/>
        </w:rPr>
        <w:t>POZIVA ZA</w:t>
      </w:r>
      <w:r w:rsidR="000801E8">
        <w:rPr>
          <w:sz w:val="22"/>
        </w:rPr>
        <w:t xml:space="preserve"> </w:t>
      </w:r>
      <w:r w:rsidRPr="00FA69A6">
        <w:rPr>
          <w:sz w:val="22"/>
        </w:rPr>
        <w:t xml:space="preserve">ORGANIZACIJU </w:t>
      </w:r>
      <w:r w:rsidR="00C75024">
        <w:rPr>
          <w:sz w:val="22"/>
        </w:rPr>
        <w:t>VIŠE</w:t>
      </w:r>
      <w:r w:rsidRPr="00FA69A6">
        <w:rPr>
          <w:sz w:val="22"/>
        </w:rPr>
        <w:t>DNEVNE IZVANUČIONIČKE NASTAVE</w:t>
      </w:r>
    </w:p>
    <w:p w:rsidR="00023ECC" w:rsidRPr="00023ECC" w:rsidRDefault="00023ECC" w:rsidP="00023ECC">
      <w:pPr>
        <w:rPr>
          <w:sz w:val="22"/>
        </w:rPr>
      </w:pPr>
    </w:p>
    <w:p w:rsidR="00023ECC" w:rsidRPr="00023ECC" w:rsidRDefault="00023ECC" w:rsidP="00023ECC">
      <w:pPr>
        <w:rPr>
          <w:sz w:val="22"/>
        </w:rPr>
      </w:pPr>
    </w:p>
    <w:p w:rsidR="00023ECC" w:rsidRPr="00023ECC" w:rsidRDefault="00023ECC" w:rsidP="00023ECC">
      <w:pPr>
        <w:rPr>
          <w:sz w:val="22"/>
        </w:rPr>
      </w:pPr>
    </w:p>
    <w:tbl>
      <w:tblPr>
        <w:tblpPr w:leftFromText="180" w:rightFromText="180" w:vertAnchor="text" w:horzAnchor="margin" w:tblpY="44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5546"/>
      </w:tblGrid>
      <w:tr w:rsidR="00CD5DA2" w:rsidRPr="00CD5DA2" w:rsidTr="00A64408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A2" w:rsidRPr="00CD5DA2" w:rsidRDefault="00CD5DA2" w:rsidP="00A64408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CD5DA2">
              <w:rPr>
                <w:b/>
                <w:sz w:val="22"/>
              </w:rPr>
              <w:t xml:space="preserve">            Podaci o školi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A2" w:rsidRPr="007903F3" w:rsidRDefault="00CD5DA2" w:rsidP="00CD5DA2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7903F3">
              <w:rPr>
                <w:i/>
                <w:sz w:val="22"/>
              </w:rPr>
              <w:t>Upisati tražene podatke</w:t>
            </w:r>
          </w:p>
        </w:tc>
      </w:tr>
      <w:tr w:rsidR="00CD5DA2" w:rsidRPr="00CD5DA2" w:rsidTr="00A6440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CD5DA2" w:rsidRPr="00CD5DA2" w:rsidRDefault="00CD5DA2" w:rsidP="00A64408">
            <w:pPr>
              <w:pStyle w:val="Odlomakpopisa"/>
              <w:ind w:left="0" w:firstLine="0"/>
              <w:rPr>
                <w:sz w:val="22"/>
              </w:rPr>
            </w:pPr>
            <w:r w:rsidRPr="00CD5DA2">
              <w:rPr>
                <w:sz w:val="22"/>
              </w:rPr>
              <w:t>Ime škole: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CD5DA2" w:rsidRPr="00CD5DA2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64517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noProof/>
                <w:sz w:val="22"/>
              </w:rPr>
              <w:t>Osnovna škola Budrovci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096BFB" w:rsidRPr="00CD5DA2" w:rsidTr="00A6440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96BFB" w:rsidRPr="00CD5DA2" w:rsidRDefault="00096BFB" w:rsidP="00096BFB">
            <w:pPr>
              <w:pStyle w:val="Odlomakpopisa"/>
              <w:ind w:left="0" w:firstLine="0"/>
              <w:rPr>
                <w:sz w:val="22"/>
              </w:rPr>
            </w:pPr>
            <w:r w:rsidRPr="00CD5DA2">
              <w:rPr>
                <w:sz w:val="22"/>
              </w:rPr>
              <w:t>Adresa: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96BFB" w:rsidRPr="00CD5DA2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096B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noProof/>
                <w:sz w:val="22"/>
              </w:rPr>
              <w:t>Gupčev trg 8</w:t>
            </w:r>
            <w:r>
              <w:rPr>
                <w:sz w:val="22"/>
              </w:rPr>
              <w:fldChar w:fldCharType="end"/>
            </w:r>
          </w:p>
        </w:tc>
      </w:tr>
      <w:tr w:rsidR="00096BFB" w:rsidRPr="00CD5DA2" w:rsidTr="00A6440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96BFB" w:rsidRPr="00CD5DA2" w:rsidRDefault="00096BFB" w:rsidP="00096BFB">
            <w:pPr>
              <w:pStyle w:val="Odlomakpopisa"/>
              <w:ind w:left="0" w:firstLine="0"/>
              <w:rPr>
                <w:sz w:val="22"/>
              </w:rPr>
            </w:pPr>
            <w:r w:rsidRPr="00CD5DA2">
              <w:rPr>
                <w:sz w:val="22"/>
              </w:rPr>
              <w:t>Mjesto: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96BFB" w:rsidRPr="00CD5DA2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096B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Budrovci</w:t>
            </w:r>
            <w:r>
              <w:rPr>
                <w:sz w:val="22"/>
              </w:rPr>
              <w:fldChar w:fldCharType="end"/>
            </w:r>
          </w:p>
        </w:tc>
      </w:tr>
      <w:tr w:rsidR="00096BFB" w:rsidRPr="00CD5DA2" w:rsidTr="00A6440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96BFB" w:rsidRPr="00CD5DA2" w:rsidRDefault="00096BFB" w:rsidP="00096BFB">
            <w:pPr>
              <w:pStyle w:val="Odlomakpopisa"/>
              <w:ind w:left="0" w:firstLine="0"/>
              <w:rPr>
                <w:sz w:val="22"/>
              </w:rPr>
            </w:pPr>
            <w:r w:rsidRPr="00CD5DA2">
              <w:rPr>
                <w:sz w:val="22"/>
              </w:rPr>
              <w:t>Poštanski broj: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96BFB" w:rsidRPr="00CD5DA2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096BF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noProof/>
                <w:sz w:val="22"/>
              </w:rPr>
              <w:t>31400</w:t>
            </w:r>
            <w:r>
              <w:rPr>
                <w:sz w:val="22"/>
              </w:rPr>
              <w:fldChar w:fldCharType="end"/>
            </w:r>
          </w:p>
        </w:tc>
      </w:tr>
    </w:tbl>
    <w:p w:rsidR="00CD5DA2" w:rsidRPr="00023ECC" w:rsidRDefault="00CD5DA2" w:rsidP="00023ECC">
      <w:pPr>
        <w:rPr>
          <w:sz w:val="22"/>
        </w:rPr>
      </w:pPr>
    </w:p>
    <w:tbl>
      <w:tblPr>
        <w:tblStyle w:val="Reetkatablice"/>
        <w:tblpPr w:leftFromText="180" w:rightFromText="180" w:vertAnchor="text" w:horzAnchor="margin" w:tblpY="8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4111"/>
        <w:gridCol w:w="1383"/>
      </w:tblGrid>
      <w:tr w:rsidR="00AF702C" w:rsidRPr="00CD5DA2" w:rsidTr="00F14DD2">
        <w:trPr>
          <w:trHeight w:val="337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AF702C" w:rsidRPr="00A64408" w:rsidRDefault="00AF702C" w:rsidP="00AF702C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A64408">
              <w:rPr>
                <w:b/>
                <w:sz w:val="22"/>
              </w:rPr>
              <w:t>Korisnici usluge su učenic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96EAB" w:rsidRPr="00A96EAB" w:rsidRDefault="00D32B28" w:rsidP="00A96EAB">
            <w:pPr>
              <w:pStyle w:val="Odlomakpopisa"/>
              <w:ind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" w:name="Tekst16"/>
            <w:r w:rsidR="00F14DD2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 w:rsidRPr="00A96EAB">
              <w:rPr>
                <w:sz w:val="22"/>
              </w:rPr>
              <w:t xml:space="preserve">6. i 7. razred OŠ Satnica Đakovačka i </w:t>
            </w:r>
          </w:p>
          <w:p w:rsidR="00AF702C" w:rsidRPr="00BA1D80" w:rsidRDefault="00A96EAB" w:rsidP="00A96EAB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A96EAB">
              <w:rPr>
                <w:sz w:val="22"/>
              </w:rPr>
              <w:t>učenici 7. i 8. razreda OŠ Budrovci</w:t>
            </w:r>
            <w:r w:rsidR="00D32B28" w:rsidRPr="00BA1D80">
              <w:rPr>
                <w:sz w:val="22"/>
              </w:rPr>
              <w:fldChar w:fldCharType="end"/>
            </w:r>
            <w:bookmarkEnd w:id="2"/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AF702C" w:rsidRPr="00CD5DA2" w:rsidRDefault="00AF702C" w:rsidP="00AF702C">
            <w:pPr>
              <w:ind w:firstLine="0"/>
              <w:jc w:val="center"/>
              <w:rPr>
                <w:b/>
                <w:sz w:val="22"/>
              </w:rPr>
            </w:pPr>
            <w:r w:rsidRPr="00CD5DA2">
              <w:rPr>
                <w:b/>
                <w:sz w:val="22"/>
              </w:rPr>
              <w:t>razreda</w:t>
            </w:r>
          </w:p>
        </w:tc>
      </w:tr>
    </w:tbl>
    <w:p w:rsidR="00023ECC" w:rsidRPr="00023ECC" w:rsidRDefault="00023ECC" w:rsidP="00023ECC">
      <w:pPr>
        <w:rPr>
          <w:sz w:val="22"/>
        </w:rPr>
      </w:pPr>
    </w:p>
    <w:p w:rsidR="00023ECC" w:rsidRPr="00023ECC" w:rsidRDefault="00023ECC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2693"/>
        <w:gridCol w:w="2853"/>
      </w:tblGrid>
      <w:tr w:rsidR="00CD5DA2" w:rsidRPr="00CD5DA2" w:rsidTr="007903F3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A2" w:rsidRPr="00CD5DA2" w:rsidRDefault="00CD5DA2" w:rsidP="007903F3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 w:rsidRPr="00CD5DA2">
              <w:rPr>
                <w:b/>
                <w:sz w:val="22"/>
              </w:rPr>
              <w:t>Tip putovanja</w:t>
            </w:r>
          </w:p>
        </w:tc>
        <w:tc>
          <w:tcPr>
            <w:tcW w:w="55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5DA2" w:rsidRPr="007903F3" w:rsidRDefault="007903F3" w:rsidP="007903F3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7903F3">
              <w:rPr>
                <w:i/>
                <w:sz w:val="22"/>
              </w:rPr>
              <w:t>Uz planirano upisati broj dana i noćenja</w:t>
            </w:r>
          </w:p>
        </w:tc>
      </w:tr>
      <w:tr w:rsidR="007903F3" w:rsidRPr="00CD5DA2" w:rsidTr="00C27FA4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7903F3" w:rsidRPr="00CD5DA2" w:rsidRDefault="007903F3" w:rsidP="007903F3">
            <w:pPr>
              <w:pStyle w:val="Odlomakpopisa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Škola u prirod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3F3" w:rsidRPr="007903F3" w:rsidRDefault="007903F3" w:rsidP="00645179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32B28"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Pr="00CC2809">
              <w:rPr>
                <w:b/>
                <w:szCs w:val="24"/>
              </w:rPr>
              <w:instrText xml:space="preserve"> FORMTEXT </w:instrText>
            </w:r>
            <w:r w:rsidR="00D32B28" w:rsidRPr="00CC2809">
              <w:rPr>
                <w:b/>
                <w:szCs w:val="24"/>
              </w:rPr>
            </w:r>
            <w:r w:rsidR="00D32B28" w:rsidRPr="00CC2809">
              <w:rPr>
                <w:b/>
                <w:szCs w:val="24"/>
              </w:rPr>
              <w:fldChar w:fldCharType="separate"/>
            </w:r>
            <w:bookmarkStart w:id="4" w:name="_GoBack"/>
            <w:bookmarkEnd w:id="4"/>
            <w:r w:rsidR="00645179">
              <w:rPr>
                <w:b/>
                <w:szCs w:val="24"/>
              </w:rPr>
              <w:t> </w:t>
            </w:r>
            <w:r w:rsidR="00645179">
              <w:rPr>
                <w:b/>
                <w:szCs w:val="24"/>
              </w:rPr>
              <w:t> </w:t>
            </w:r>
            <w:r w:rsidR="00645179">
              <w:rPr>
                <w:b/>
                <w:szCs w:val="24"/>
              </w:rPr>
              <w:t> </w:t>
            </w:r>
            <w:r w:rsidR="00645179">
              <w:rPr>
                <w:b/>
                <w:szCs w:val="24"/>
              </w:rPr>
              <w:t> </w:t>
            </w:r>
            <w:r w:rsidR="00645179">
              <w:rPr>
                <w:b/>
                <w:szCs w:val="24"/>
              </w:rPr>
              <w:t> </w:t>
            </w:r>
            <w:r w:rsidR="00D32B28" w:rsidRPr="00CC2809">
              <w:rPr>
                <w:b/>
                <w:szCs w:val="24"/>
              </w:rPr>
              <w:fldChar w:fldCharType="end"/>
            </w:r>
            <w:bookmarkEnd w:id="3"/>
            <w:r>
              <w:rPr>
                <w:b/>
                <w:szCs w:val="24"/>
              </w:rPr>
              <w:t xml:space="preserve">    </w:t>
            </w:r>
            <w:r w:rsidR="0050739C">
              <w:rPr>
                <w:b/>
                <w:szCs w:val="24"/>
              </w:rPr>
              <w:t xml:space="preserve">  </w:t>
            </w:r>
            <w:r w:rsidRPr="007903F3">
              <w:rPr>
                <w:szCs w:val="24"/>
              </w:rPr>
              <w:t>dana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7903F3" w:rsidRPr="007903F3" w:rsidRDefault="00D32B28" w:rsidP="007903F3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03F3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7903F3" w:rsidRPr="00CC2809">
              <w:rPr>
                <w:b/>
                <w:noProof/>
                <w:szCs w:val="24"/>
              </w:rPr>
              <w:t> </w:t>
            </w:r>
            <w:r w:rsidR="007903F3" w:rsidRPr="00CC2809">
              <w:rPr>
                <w:b/>
                <w:noProof/>
                <w:szCs w:val="24"/>
              </w:rPr>
              <w:t> </w:t>
            </w:r>
            <w:r w:rsidR="007903F3" w:rsidRPr="00CC2809">
              <w:rPr>
                <w:b/>
                <w:noProof/>
                <w:szCs w:val="24"/>
              </w:rPr>
              <w:t> </w:t>
            </w:r>
            <w:r w:rsidR="007903F3" w:rsidRPr="00CC2809">
              <w:rPr>
                <w:b/>
                <w:noProof/>
                <w:szCs w:val="24"/>
              </w:rPr>
              <w:t> </w:t>
            </w:r>
            <w:r w:rsidR="007903F3"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  <w:r w:rsidR="007903F3">
              <w:rPr>
                <w:b/>
                <w:szCs w:val="24"/>
              </w:rPr>
              <w:t xml:space="preserve">          </w:t>
            </w:r>
            <w:r w:rsidR="0050739C">
              <w:rPr>
                <w:b/>
                <w:szCs w:val="24"/>
              </w:rPr>
              <w:t xml:space="preserve"> </w:t>
            </w:r>
            <w:r w:rsidR="007903F3">
              <w:rPr>
                <w:szCs w:val="24"/>
              </w:rPr>
              <w:t>noćenja</w:t>
            </w:r>
            <w:r w:rsidR="007903F3">
              <w:rPr>
                <w:b/>
                <w:szCs w:val="24"/>
              </w:rPr>
              <w:t xml:space="preserve">            </w:t>
            </w:r>
          </w:p>
        </w:tc>
      </w:tr>
      <w:tr w:rsidR="0050739C" w:rsidRPr="00CD5DA2" w:rsidTr="00D27D5F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50739C" w:rsidRPr="00CD5DA2" w:rsidRDefault="0050739C" w:rsidP="0050739C">
            <w:pPr>
              <w:pStyle w:val="Odlomakpopisa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Više</w:t>
            </w:r>
            <w:r w:rsidRPr="00CD5DA2">
              <w:rPr>
                <w:sz w:val="22"/>
              </w:rPr>
              <w:t>dnevna terenska nasta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39C" w:rsidRPr="007903F3" w:rsidRDefault="0050739C" w:rsidP="0050739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32B28"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C2809">
              <w:rPr>
                <w:b/>
                <w:szCs w:val="24"/>
              </w:rPr>
              <w:instrText xml:space="preserve"> FORMTEXT </w:instrText>
            </w:r>
            <w:r w:rsidR="00D32B28" w:rsidRPr="00CC2809">
              <w:rPr>
                <w:b/>
                <w:szCs w:val="24"/>
              </w:rPr>
            </w:r>
            <w:r w:rsidR="00D32B28" w:rsidRPr="00CC2809">
              <w:rPr>
                <w:b/>
                <w:szCs w:val="24"/>
              </w:rPr>
              <w:fldChar w:fldCharType="separate"/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="00D32B28" w:rsidRPr="00CC2809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 </w:t>
            </w:r>
            <w:r w:rsidRPr="007903F3">
              <w:rPr>
                <w:szCs w:val="24"/>
              </w:rPr>
              <w:t>dana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739C" w:rsidRPr="007903F3" w:rsidRDefault="00D32B28" w:rsidP="0050739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739C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  <w:r w:rsidR="0050739C">
              <w:rPr>
                <w:b/>
                <w:szCs w:val="24"/>
              </w:rPr>
              <w:t xml:space="preserve">           </w:t>
            </w:r>
            <w:r w:rsidR="0050739C">
              <w:rPr>
                <w:szCs w:val="24"/>
              </w:rPr>
              <w:t>noćenja</w:t>
            </w:r>
            <w:r w:rsidR="0050739C">
              <w:rPr>
                <w:b/>
                <w:szCs w:val="24"/>
              </w:rPr>
              <w:t xml:space="preserve">            </w:t>
            </w:r>
          </w:p>
        </w:tc>
      </w:tr>
      <w:tr w:rsidR="0050739C" w:rsidRPr="00CD5DA2" w:rsidTr="00001E3D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50739C" w:rsidRPr="00CD5DA2" w:rsidRDefault="0050739C" w:rsidP="0050739C">
            <w:pPr>
              <w:pStyle w:val="Odlomakpopisa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Školska ekskurz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39C" w:rsidRPr="007903F3" w:rsidRDefault="0050739C" w:rsidP="00A96EAB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32B28"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C2809">
              <w:rPr>
                <w:b/>
                <w:szCs w:val="24"/>
              </w:rPr>
              <w:instrText xml:space="preserve"> FORMTEXT </w:instrText>
            </w:r>
            <w:r w:rsidR="00D32B28" w:rsidRPr="00CC2809">
              <w:rPr>
                <w:b/>
                <w:szCs w:val="24"/>
              </w:rPr>
            </w:r>
            <w:r w:rsidR="00D32B28" w:rsidRPr="00CC2809">
              <w:rPr>
                <w:b/>
                <w:szCs w:val="24"/>
              </w:rPr>
              <w:fldChar w:fldCharType="separate"/>
            </w:r>
            <w:r w:rsidR="00A96EAB">
              <w:rPr>
                <w:b/>
                <w:noProof/>
                <w:szCs w:val="24"/>
              </w:rPr>
              <w:t>5</w:t>
            </w:r>
            <w:r w:rsidR="00D32B28" w:rsidRPr="00CC2809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 </w:t>
            </w:r>
            <w:r w:rsidRPr="007903F3">
              <w:rPr>
                <w:szCs w:val="24"/>
              </w:rPr>
              <w:t>dana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739C" w:rsidRPr="007903F3" w:rsidRDefault="00D32B28" w:rsidP="00A96EAB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739C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A96EAB">
              <w:rPr>
                <w:b/>
                <w:noProof/>
                <w:szCs w:val="24"/>
              </w:rPr>
              <w:t>4</w:t>
            </w:r>
            <w:r w:rsidRPr="00CC2809">
              <w:rPr>
                <w:b/>
                <w:szCs w:val="24"/>
              </w:rPr>
              <w:fldChar w:fldCharType="end"/>
            </w:r>
            <w:r w:rsidR="0050739C">
              <w:rPr>
                <w:b/>
                <w:szCs w:val="24"/>
              </w:rPr>
              <w:t xml:space="preserve">           </w:t>
            </w:r>
            <w:r w:rsidR="0050739C">
              <w:rPr>
                <w:szCs w:val="24"/>
              </w:rPr>
              <w:t>noćenja</w:t>
            </w:r>
            <w:r w:rsidR="0050739C">
              <w:rPr>
                <w:b/>
                <w:szCs w:val="24"/>
              </w:rPr>
              <w:t xml:space="preserve">            </w:t>
            </w:r>
          </w:p>
        </w:tc>
      </w:tr>
      <w:tr w:rsidR="0050739C" w:rsidRPr="00CD5DA2" w:rsidTr="00526915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50739C" w:rsidRPr="00CD5DA2" w:rsidRDefault="0050739C" w:rsidP="0050739C">
            <w:pPr>
              <w:pStyle w:val="Odlomakpopisa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osje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739C" w:rsidRPr="007903F3" w:rsidRDefault="0050739C" w:rsidP="0050739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D32B28"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C2809">
              <w:rPr>
                <w:b/>
                <w:szCs w:val="24"/>
              </w:rPr>
              <w:instrText xml:space="preserve"> FORMTEXT </w:instrText>
            </w:r>
            <w:r w:rsidR="00D32B28" w:rsidRPr="00CC2809">
              <w:rPr>
                <w:b/>
                <w:szCs w:val="24"/>
              </w:rPr>
            </w:r>
            <w:r w:rsidR="00D32B28" w:rsidRPr="00CC2809">
              <w:rPr>
                <w:b/>
                <w:szCs w:val="24"/>
              </w:rPr>
              <w:fldChar w:fldCharType="separate"/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noProof/>
                <w:szCs w:val="24"/>
              </w:rPr>
              <w:t> </w:t>
            </w:r>
            <w:r w:rsidR="00D32B28" w:rsidRPr="00CC2809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  </w:t>
            </w:r>
            <w:r w:rsidRPr="007903F3">
              <w:rPr>
                <w:szCs w:val="24"/>
              </w:rPr>
              <w:t>dana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50739C" w:rsidRPr="007903F3" w:rsidRDefault="00D32B28" w:rsidP="0050739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0739C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="0050739C"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  <w:r w:rsidR="0050739C">
              <w:rPr>
                <w:b/>
                <w:szCs w:val="24"/>
              </w:rPr>
              <w:t xml:space="preserve">           </w:t>
            </w:r>
            <w:r w:rsidR="0050739C">
              <w:rPr>
                <w:szCs w:val="24"/>
              </w:rPr>
              <w:t>noćenja</w:t>
            </w:r>
            <w:r w:rsidR="0050739C">
              <w:rPr>
                <w:b/>
                <w:szCs w:val="24"/>
              </w:rPr>
              <w:t xml:space="preserve">            </w:t>
            </w:r>
          </w:p>
        </w:tc>
      </w:tr>
    </w:tbl>
    <w:p w:rsidR="00023ECC" w:rsidRPr="00023ECC" w:rsidRDefault="00023ECC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5546"/>
      </w:tblGrid>
      <w:tr w:rsidR="00A64408" w:rsidRPr="00CD5DA2" w:rsidTr="003A7444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08" w:rsidRPr="00CD5DA2" w:rsidRDefault="00A64408" w:rsidP="003A7444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dredište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408" w:rsidRPr="0050739C" w:rsidRDefault="0050739C" w:rsidP="003A7444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50739C">
              <w:rPr>
                <w:i/>
                <w:sz w:val="22"/>
              </w:rPr>
              <w:t>O</w:t>
            </w:r>
            <w:r w:rsidR="00A64408" w:rsidRPr="0050739C">
              <w:rPr>
                <w:i/>
                <w:sz w:val="22"/>
              </w:rPr>
              <w:t>značiti s X</w:t>
            </w:r>
            <w:r w:rsidRPr="0050739C">
              <w:rPr>
                <w:i/>
                <w:sz w:val="22"/>
              </w:rPr>
              <w:t xml:space="preserve"> ili upisati ime države</w:t>
            </w:r>
          </w:p>
        </w:tc>
      </w:tr>
      <w:tr w:rsidR="00AF702C" w:rsidRPr="00CD5DA2" w:rsidTr="003A7444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AF702C" w:rsidRPr="00A64408" w:rsidRDefault="00AF702C" w:rsidP="00AF702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 w:rsidRPr="00A64408">
              <w:rPr>
                <w:sz w:val="22"/>
              </w:rPr>
              <w:t>u Republici Htvatskoj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AF702C" w:rsidRPr="00CC2809" w:rsidRDefault="00D32B28" w:rsidP="00A96EAB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5" w:name="Tekst18"/>
            <w:r w:rsidR="00F14DD2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A96EAB">
              <w:rPr>
                <w:b/>
                <w:szCs w:val="24"/>
              </w:rPr>
              <w:t>X</w:t>
            </w:r>
            <w:r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AF702C" w:rsidRPr="00CD5DA2" w:rsidTr="003A7444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AF702C" w:rsidRPr="00CD5DA2" w:rsidRDefault="00AF702C" w:rsidP="00AF702C">
            <w:pPr>
              <w:pStyle w:val="Odlomakpopisa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u inozemstvu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AF702C" w:rsidRPr="00CC2809" w:rsidRDefault="00D32B28" w:rsidP="00AF702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F702C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AF702C" w:rsidRPr="00CC2809">
              <w:rPr>
                <w:b/>
                <w:noProof/>
                <w:szCs w:val="24"/>
              </w:rPr>
              <w:t> </w:t>
            </w:r>
            <w:r w:rsidR="00AF702C" w:rsidRPr="00CC2809">
              <w:rPr>
                <w:b/>
                <w:noProof/>
                <w:szCs w:val="24"/>
              </w:rPr>
              <w:t> </w:t>
            </w:r>
            <w:r w:rsidR="00AF702C" w:rsidRPr="00CC2809">
              <w:rPr>
                <w:b/>
                <w:noProof/>
                <w:szCs w:val="24"/>
              </w:rPr>
              <w:t> </w:t>
            </w:r>
            <w:r w:rsidR="00AF702C" w:rsidRPr="00CC2809">
              <w:rPr>
                <w:b/>
                <w:noProof/>
                <w:szCs w:val="24"/>
              </w:rPr>
              <w:t> </w:t>
            </w:r>
            <w:r w:rsidR="00AF702C"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</w:p>
        </w:tc>
      </w:tr>
    </w:tbl>
    <w:p w:rsidR="00023ECC" w:rsidRPr="00023ECC" w:rsidRDefault="00023ECC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81"/>
        <w:gridCol w:w="436"/>
        <w:gridCol w:w="1980"/>
        <w:gridCol w:w="436"/>
        <w:gridCol w:w="1692"/>
        <w:gridCol w:w="6"/>
        <w:gridCol w:w="1009"/>
      </w:tblGrid>
      <w:tr w:rsidR="005F1FAA" w:rsidRPr="00CD5DA2" w:rsidTr="005F1FAA">
        <w:trPr>
          <w:trHeight w:val="274"/>
        </w:trPr>
        <w:tc>
          <w:tcPr>
            <w:tcW w:w="3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FAA" w:rsidRPr="005F1FAA" w:rsidRDefault="005F1FAA" w:rsidP="005F1FAA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lanirano vrijeme realizacije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AA" w:rsidRPr="005F1FAA" w:rsidRDefault="005F1FAA" w:rsidP="005F1FAA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t>o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AA" w:rsidRPr="005F1FAA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 w:rsidR="005F1FA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10.6.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AA" w:rsidRPr="005F1FAA" w:rsidRDefault="005F1FAA" w:rsidP="005F1FAA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AA" w:rsidRPr="005F1FAA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="005F1FA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25.6.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FAA" w:rsidRPr="005F1FAA" w:rsidRDefault="00D32B28" w:rsidP="00A96EAB">
            <w:pPr>
              <w:pStyle w:val="Odlomakpopis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 w:rsidR="005F1FA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2016.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5F1FAA" w:rsidRPr="00CD5DA2" w:rsidTr="005F1FAA">
        <w:trPr>
          <w:trHeight w:val="375"/>
        </w:trPr>
        <w:tc>
          <w:tcPr>
            <w:tcW w:w="3781" w:type="dxa"/>
            <w:shd w:val="clear" w:color="auto" w:fill="D9D9D9" w:themeFill="background1" w:themeFillShade="D9"/>
            <w:vAlign w:val="center"/>
          </w:tcPr>
          <w:p w:rsidR="005F1FAA" w:rsidRPr="0050739C" w:rsidRDefault="005F1FAA" w:rsidP="005F1FAA">
            <w:pPr>
              <w:ind w:left="360" w:firstLine="0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  <w:r w:rsidRPr="0050739C">
              <w:rPr>
                <w:b/>
                <w:i/>
                <w:sz w:val="22"/>
              </w:rPr>
              <w:t>(</w:t>
            </w:r>
            <w:r w:rsidRPr="0050739C">
              <w:rPr>
                <w:i/>
                <w:sz w:val="22"/>
              </w:rPr>
              <w:t>u predložena dva tjedna)</w:t>
            </w:r>
          </w:p>
        </w:tc>
        <w:tc>
          <w:tcPr>
            <w:tcW w:w="2416" w:type="dxa"/>
            <w:gridSpan w:val="2"/>
            <w:shd w:val="clear" w:color="auto" w:fill="D9D9D9" w:themeFill="background1" w:themeFillShade="D9"/>
            <w:vAlign w:val="center"/>
          </w:tcPr>
          <w:p w:rsidR="005F1FAA" w:rsidRPr="0050739C" w:rsidRDefault="005F1FAA" w:rsidP="005F1FAA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50739C">
              <w:rPr>
                <w:i/>
                <w:sz w:val="22"/>
              </w:rPr>
              <w:t>Datum           Mjesec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:rsidR="005F1FAA" w:rsidRPr="0050739C" w:rsidRDefault="005F1FAA" w:rsidP="005F1FAA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50739C">
              <w:rPr>
                <w:i/>
                <w:sz w:val="22"/>
              </w:rPr>
              <w:t>Datum           Mjesec</w:t>
            </w:r>
          </w:p>
        </w:tc>
        <w:tc>
          <w:tcPr>
            <w:tcW w:w="1015" w:type="dxa"/>
            <w:gridSpan w:val="2"/>
            <w:shd w:val="clear" w:color="auto" w:fill="D9D9D9" w:themeFill="background1" w:themeFillShade="D9"/>
            <w:vAlign w:val="center"/>
          </w:tcPr>
          <w:p w:rsidR="005F1FAA" w:rsidRPr="0050739C" w:rsidRDefault="005F1FAA" w:rsidP="005F1FAA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50739C">
              <w:rPr>
                <w:i/>
                <w:sz w:val="22"/>
              </w:rPr>
              <w:t>Godina</w:t>
            </w:r>
          </w:p>
        </w:tc>
      </w:tr>
    </w:tbl>
    <w:p w:rsidR="00023ECC" w:rsidRDefault="00023ECC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1410"/>
        <w:gridCol w:w="4136"/>
      </w:tblGrid>
      <w:tr w:rsidR="005F1FAA" w:rsidRPr="00CD5DA2" w:rsidTr="006A346C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FAA" w:rsidRPr="00CD5DA2" w:rsidRDefault="00146292" w:rsidP="006A346C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Broj sudionika</w:t>
            </w:r>
          </w:p>
        </w:tc>
        <w:tc>
          <w:tcPr>
            <w:tcW w:w="55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FAA" w:rsidRPr="0050739C" w:rsidRDefault="00146292" w:rsidP="00146292">
            <w:pPr>
              <w:pStyle w:val="Odlomakpopisa"/>
              <w:ind w:left="0" w:firstLine="0"/>
              <w:rPr>
                <w:i/>
                <w:sz w:val="22"/>
              </w:rPr>
            </w:pPr>
            <w:r w:rsidRPr="0050739C">
              <w:rPr>
                <w:i/>
                <w:sz w:val="22"/>
              </w:rPr>
              <w:t>Upisati broj</w:t>
            </w:r>
          </w:p>
        </w:tc>
      </w:tr>
      <w:tr w:rsidR="00146292" w:rsidRPr="00CD5DA2" w:rsidTr="00146292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46292" w:rsidRPr="00146292" w:rsidRDefault="0050739C" w:rsidP="00146292">
            <w:pPr>
              <w:pStyle w:val="Odlomakpopisa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Predviđeni broj učenika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46292" w:rsidRPr="00BA1D80" w:rsidRDefault="00D32B28" w:rsidP="00A96EAB">
            <w:pPr>
              <w:pStyle w:val="Odlomakpopisa"/>
              <w:ind w:left="0" w:firstLine="0"/>
              <w:rPr>
                <w:szCs w:val="24"/>
              </w:rPr>
            </w:pPr>
            <w:r w:rsidRPr="00BA1D80">
              <w:rPr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="00146292" w:rsidRPr="00BA1D80">
              <w:rPr>
                <w:szCs w:val="24"/>
              </w:rPr>
              <w:instrText xml:space="preserve"> FORMTEXT </w:instrText>
            </w:r>
            <w:r w:rsidRPr="00BA1D80">
              <w:rPr>
                <w:szCs w:val="24"/>
              </w:rPr>
            </w:r>
            <w:r w:rsidRPr="00BA1D80">
              <w:rPr>
                <w:szCs w:val="24"/>
              </w:rPr>
              <w:fldChar w:fldCharType="separate"/>
            </w:r>
            <w:r w:rsidR="00A96EAB">
              <w:rPr>
                <w:noProof/>
                <w:szCs w:val="24"/>
              </w:rPr>
              <w:t>50</w:t>
            </w:r>
            <w:r w:rsidRPr="00BA1D80">
              <w:rPr>
                <w:szCs w:val="24"/>
              </w:rPr>
              <w:fldChar w:fldCharType="end"/>
            </w:r>
            <w:bookmarkEnd w:id="9"/>
          </w:p>
        </w:tc>
        <w:tc>
          <w:tcPr>
            <w:tcW w:w="4136" w:type="dxa"/>
            <w:shd w:val="clear" w:color="auto" w:fill="auto"/>
            <w:vAlign w:val="center"/>
          </w:tcPr>
          <w:p w:rsidR="00146292" w:rsidRPr="00013AE0" w:rsidRDefault="00146292" w:rsidP="006A346C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013AE0">
              <w:rPr>
                <w:sz w:val="22"/>
              </w:rPr>
              <w:t>s mogućnošću odstupanja za tri učenika</w:t>
            </w:r>
          </w:p>
        </w:tc>
      </w:tr>
      <w:tr w:rsidR="00146292" w:rsidRPr="00CD5DA2" w:rsidTr="005B3F9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46292" w:rsidRPr="00146292" w:rsidRDefault="0050739C" w:rsidP="00146292">
            <w:pPr>
              <w:pStyle w:val="Odlomakpopisa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Predviđeni broj učitelja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:rsidR="00146292" w:rsidRPr="00BA1D80" w:rsidRDefault="00D32B28" w:rsidP="00A96EAB">
            <w:pPr>
              <w:pStyle w:val="Odlomakpopisa"/>
              <w:ind w:left="0" w:firstLine="0"/>
              <w:rPr>
                <w:szCs w:val="24"/>
              </w:rPr>
            </w:pPr>
            <w:r w:rsidRPr="00BA1D80">
              <w:rPr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="00146292" w:rsidRPr="00BA1D80">
              <w:rPr>
                <w:szCs w:val="24"/>
              </w:rPr>
              <w:instrText xml:space="preserve"> FORMTEXT </w:instrText>
            </w:r>
            <w:r w:rsidRPr="00BA1D80">
              <w:rPr>
                <w:szCs w:val="24"/>
              </w:rPr>
            </w:r>
            <w:r w:rsidRPr="00BA1D80">
              <w:rPr>
                <w:szCs w:val="24"/>
              </w:rPr>
              <w:fldChar w:fldCharType="separate"/>
            </w:r>
            <w:r w:rsidR="00A96EAB">
              <w:rPr>
                <w:szCs w:val="24"/>
              </w:rPr>
              <w:t>4</w:t>
            </w:r>
            <w:r w:rsidRPr="00BA1D80">
              <w:rPr>
                <w:szCs w:val="24"/>
              </w:rPr>
              <w:fldChar w:fldCharType="end"/>
            </w:r>
            <w:bookmarkEnd w:id="10"/>
          </w:p>
        </w:tc>
      </w:tr>
      <w:tr w:rsidR="005F1FAA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5F1FAA" w:rsidRPr="00CD5DA2" w:rsidRDefault="0050739C" w:rsidP="00146292">
            <w:pPr>
              <w:pStyle w:val="Odlomakpopisa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Očekivani broj gratis ponuda</w:t>
            </w:r>
          </w:p>
        </w:tc>
        <w:tc>
          <w:tcPr>
            <w:tcW w:w="5546" w:type="dxa"/>
            <w:gridSpan w:val="2"/>
            <w:shd w:val="clear" w:color="auto" w:fill="auto"/>
            <w:vAlign w:val="center"/>
          </w:tcPr>
          <w:p w:rsidR="005F1FAA" w:rsidRPr="00BA1D80" w:rsidRDefault="00D32B28" w:rsidP="00A96EAB">
            <w:pPr>
              <w:pStyle w:val="Odlomakpopisa"/>
              <w:ind w:left="0" w:firstLine="0"/>
              <w:rPr>
                <w:szCs w:val="24"/>
              </w:rPr>
            </w:pPr>
            <w:r w:rsidRPr="00BA1D80">
              <w:rPr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="00146292" w:rsidRPr="00BA1D80">
              <w:rPr>
                <w:szCs w:val="24"/>
              </w:rPr>
              <w:instrText xml:space="preserve"> FORMTEXT </w:instrText>
            </w:r>
            <w:r w:rsidRPr="00BA1D80">
              <w:rPr>
                <w:szCs w:val="24"/>
              </w:rPr>
            </w:r>
            <w:r w:rsidRPr="00BA1D80">
              <w:rPr>
                <w:szCs w:val="24"/>
              </w:rPr>
              <w:fldChar w:fldCharType="separate"/>
            </w:r>
            <w:r w:rsidR="00A96EAB">
              <w:rPr>
                <w:noProof/>
                <w:szCs w:val="24"/>
              </w:rPr>
              <w:t>5</w:t>
            </w:r>
            <w:r w:rsidRPr="00BA1D80">
              <w:rPr>
                <w:szCs w:val="24"/>
              </w:rPr>
              <w:fldChar w:fldCharType="end"/>
            </w:r>
            <w:bookmarkEnd w:id="11"/>
          </w:p>
        </w:tc>
      </w:tr>
    </w:tbl>
    <w:p w:rsidR="00013AE0" w:rsidRDefault="00013AE0" w:rsidP="00023ECC">
      <w:pPr>
        <w:rPr>
          <w:sz w:val="22"/>
        </w:rPr>
      </w:pPr>
    </w:p>
    <w:p w:rsidR="0025535A" w:rsidRDefault="0025535A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5546"/>
      </w:tblGrid>
      <w:tr w:rsidR="00146292" w:rsidRPr="00CD5DA2" w:rsidTr="006A346C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292" w:rsidRPr="00CD5DA2" w:rsidRDefault="00146292" w:rsidP="006A346C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Broj sudionika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292" w:rsidRPr="00013AE0" w:rsidRDefault="00146292" w:rsidP="00146292">
            <w:pPr>
              <w:pStyle w:val="Odlomakpopisa"/>
              <w:ind w:left="0" w:firstLine="0"/>
              <w:rPr>
                <w:i/>
                <w:sz w:val="22"/>
              </w:rPr>
            </w:pPr>
            <w:r w:rsidRPr="00013AE0">
              <w:rPr>
                <w:i/>
                <w:sz w:val="22"/>
              </w:rPr>
              <w:t>Upisati traženo</w:t>
            </w:r>
          </w:p>
        </w:tc>
      </w:tr>
      <w:tr w:rsidR="00146292" w:rsidRPr="00CD5DA2" w:rsidTr="0055671B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46292" w:rsidRPr="00146292" w:rsidRDefault="00146292" w:rsidP="00146292">
            <w:pPr>
              <w:pStyle w:val="Odlomakpopisa"/>
              <w:ind w:firstLine="0"/>
              <w:rPr>
                <w:sz w:val="22"/>
              </w:rPr>
            </w:pPr>
            <w:r>
              <w:rPr>
                <w:sz w:val="22"/>
              </w:rPr>
              <w:t>Mjesto polaska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46292" w:rsidRPr="00BA1D80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146292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Satnica Đakovačka, Budrovci</w:t>
            </w:r>
            <w:r w:rsidRPr="00BA1D80">
              <w:rPr>
                <w:sz w:val="22"/>
              </w:rPr>
              <w:fldChar w:fldCharType="end"/>
            </w:r>
          </w:p>
        </w:tc>
      </w:tr>
      <w:tr w:rsidR="00146292" w:rsidRPr="00CD5DA2" w:rsidTr="00146292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46292" w:rsidRPr="00146292" w:rsidRDefault="00146292" w:rsidP="00146292">
            <w:pPr>
              <w:pStyle w:val="Odlomakpopisa"/>
              <w:ind w:firstLine="0"/>
              <w:rPr>
                <w:sz w:val="22"/>
              </w:rPr>
            </w:pPr>
            <w:r>
              <w:rPr>
                <w:sz w:val="22"/>
              </w:rPr>
              <w:t>Usputna odredišta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46292" w:rsidRPr="00BA1D80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2" w:name="Tekst10"/>
            <w:r w:rsidR="00183B55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Plitvice</w:t>
            </w:r>
            <w:r w:rsidRPr="00BA1D80">
              <w:rPr>
                <w:sz w:val="22"/>
              </w:rPr>
              <w:fldChar w:fldCharType="end"/>
            </w:r>
            <w:bookmarkEnd w:id="12"/>
          </w:p>
        </w:tc>
      </w:tr>
      <w:tr w:rsidR="00146292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46292" w:rsidRPr="00CD5DA2" w:rsidRDefault="00146292" w:rsidP="00146292">
            <w:pPr>
              <w:pStyle w:val="Odlomakpopisa"/>
              <w:ind w:firstLine="0"/>
              <w:rPr>
                <w:sz w:val="22"/>
              </w:rPr>
            </w:pPr>
            <w:r>
              <w:rPr>
                <w:sz w:val="22"/>
              </w:rPr>
              <w:t>Krajnji cilj putovanja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46292" w:rsidRPr="00BA1D80" w:rsidRDefault="00D32B28" w:rsidP="00A96EAB">
            <w:pPr>
              <w:pStyle w:val="Odlomakpopisa"/>
              <w:ind w:left="0" w:firstLine="0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146292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Sjeverna Dalmacija</w:t>
            </w:r>
            <w:r w:rsidRPr="00BA1D80">
              <w:rPr>
                <w:sz w:val="22"/>
              </w:rPr>
              <w:fldChar w:fldCharType="end"/>
            </w:r>
          </w:p>
        </w:tc>
      </w:tr>
      <w:tr w:rsidR="00146292" w:rsidRPr="00CD5DA2" w:rsidTr="00B532B6">
        <w:trPr>
          <w:trHeight w:val="375"/>
        </w:trPr>
        <w:tc>
          <w:tcPr>
            <w:tcW w:w="9340" w:type="dxa"/>
            <w:gridSpan w:val="2"/>
            <w:shd w:val="clear" w:color="auto" w:fill="auto"/>
            <w:vAlign w:val="center"/>
          </w:tcPr>
          <w:p w:rsidR="00146292" w:rsidRPr="00183B55" w:rsidRDefault="00D32B28" w:rsidP="00146292">
            <w:pPr>
              <w:pStyle w:val="Odlomakpopisa"/>
              <w:ind w:left="0" w:firstLine="0"/>
              <w:jc w:val="center"/>
              <w:rPr>
                <w:szCs w:val="24"/>
              </w:rPr>
            </w:pPr>
            <w:r w:rsidRPr="00183B55">
              <w:rPr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146292" w:rsidRPr="00183B55">
              <w:rPr>
                <w:szCs w:val="24"/>
              </w:rPr>
              <w:instrText xml:space="preserve"> </w:instrText>
            </w:r>
            <w:bookmarkStart w:id="13" w:name="Tekst9"/>
            <w:r w:rsidR="00146292" w:rsidRPr="00183B55">
              <w:rPr>
                <w:szCs w:val="24"/>
              </w:rPr>
              <w:instrText xml:space="preserve">FORMTEXT </w:instrText>
            </w:r>
            <w:r w:rsidRPr="00183B55">
              <w:rPr>
                <w:szCs w:val="24"/>
              </w:rPr>
            </w:r>
            <w:r w:rsidRPr="00183B55">
              <w:rPr>
                <w:szCs w:val="24"/>
              </w:rPr>
              <w:fldChar w:fldCharType="separate"/>
            </w:r>
            <w:r w:rsidR="00146292" w:rsidRPr="00183B55">
              <w:rPr>
                <w:noProof/>
                <w:szCs w:val="24"/>
              </w:rPr>
              <w:t> </w:t>
            </w:r>
            <w:r w:rsidR="00146292" w:rsidRPr="00183B55">
              <w:rPr>
                <w:noProof/>
                <w:szCs w:val="24"/>
              </w:rPr>
              <w:t> </w:t>
            </w:r>
            <w:r w:rsidR="00146292" w:rsidRPr="00183B55">
              <w:rPr>
                <w:noProof/>
                <w:szCs w:val="24"/>
              </w:rPr>
              <w:t> </w:t>
            </w:r>
            <w:r w:rsidR="00146292" w:rsidRPr="00183B55">
              <w:rPr>
                <w:noProof/>
                <w:szCs w:val="24"/>
              </w:rPr>
              <w:t> </w:t>
            </w:r>
            <w:r w:rsidR="00146292" w:rsidRPr="00183B55">
              <w:rPr>
                <w:noProof/>
                <w:szCs w:val="24"/>
              </w:rPr>
              <w:t> </w:t>
            </w:r>
            <w:r w:rsidRPr="00183B55">
              <w:rPr>
                <w:szCs w:val="24"/>
              </w:rPr>
              <w:fldChar w:fldCharType="end"/>
            </w:r>
            <w:bookmarkEnd w:id="13"/>
          </w:p>
        </w:tc>
      </w:tr>
    </w:tbl>
    <w:p w:rsidR="00EC0749" w:rsidRDefault="00EC0749" w:rsidP="00023ECC">
      <w:pPr>
        <w:rPr>
          <w:sz w:val="22"/>
        </w:rPr>
      </w:pPr>
    </w:p>
    <w:p w:rsidR="00EC0749" w:rsidRDefault="00EC0749">
      <w:pPr>
        <w:rPr>
          <w:sz w:val="22"/>
        </w:rPr>
      </w:pPr>
      <w:r>
        <w:rPr>
          <w:sz w:val="22"/>
        </w:rPr>
        <w:br w:type="page"/>
      </w:r>
    </w:p>
    <w:p w:rsidR="00EC0749" w:rsidRPr="00EC0749" w:rsidRDefault="00EC0749" w:rsidP="00EC0749">
      <w:pPr>
        <w:jc w:val="center"/>
        <w:rPr>
          <w:sz w:val="22"/>
        </w:rPr>
      </w:pPr>
    </w:p>
    <w:p w:rsidR="00146292" w:rsidRPr="00EC0749" w:rsidRDefault="00146292" w:rsidP="00EC0749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5546"/>
      </w:tblGrid>
      <w:tr w:rsidR="00183B55" w:rsidRPr="00CD5DA2" w:rsidTr="006A346C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CD5DA2" w:rsidRDefault="00183B55" w:rsidP="006A346C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Vrsta prijevoza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013AE0" w:rsidRDefault="00183B55" w:rsidP="006A346C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013AE0">
              <w:rPr>
                <w:i/>
                <w:sz w:val="22"/>
              </w:rPr>
              <w:t>Traženo označiti s X ili dopisati kombinacij</w:t>
            </w:r>
            <w:r w:rsidR="00013AE0">
              <w:rPr>
                <w:i/>
                <w:sz w:val="22"/>
              </w:rPr>
              <w:t>e s relacijama</w:t>
            </w:r>
          </w:p>
        </w:tc>
      </w:tr>
      <w:tr w:rsidR="00183B55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83B55" w:rsidRPr="00183B55" w:rsidRDefault="00183B55" w:rsidP="00183B55">
            <w:pPr>
              <w:pStyle w:val="Odlomakpopis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Autobus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83B55" w:rsidRPr="00BA1D80" w:rsidRDefault="00D32B28" w:rsidP="00A96EAB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A96EAB">
              <w:rPr>
                <w:b/>
                <w:szCs w:val="24"/>
              </w:rPr>
              <w:t>X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183B55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83B55" w:rsidRPr="00183B55" w:rsidRDefault="00183B55" w:rsidP="00183B55">
            <w:pPr>
              <w:pStyle w:val="Odlomakpopis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Vlak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83B55" w:rsidRPr="00BA1D80" w:rsidRDefault="00D32B28" w:rsidP="006A346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183B55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183B55" w:rsidRPr="00183B55" w:rsidRDefault="00183B55" w:rsidP="00183B55">
            <w:pPr>
              <w:pStyle w:val="Odlomakpopis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Brod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183B55" w:rsidRPr="00BA1D80" w:rsidRDefault="00D32B28" w:rsidP="006A346C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="00183B55" w:rsidRPr="00BA1D80">
              <w:rPr>
                <w:b/>
                <w:noProof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013AE0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Default="00013AE0" w:rsidP="00013AE0">
            <w:pPr>
              <w:pStyle w:val="Odlomakpopis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Zrakoplov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013AE0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13AE0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013AE0" w:rsidRPr="00CD5DA2" w:rsidTr="006A346C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Pr="00CD5DA2" w:rsidRDefault="00013AE0" w:rsidP="00013AE0">
            <w:pPr>
              <w:pStyle w:val="Odlomakpopisa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Kombinirani prijevoz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013AE0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13AE0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</w:tbl>
    <w:p w:rsidR="00023ECC" w:rsidRDefault="00023ECC" w:rsidP="00023ECC">
      <w:pPr>
        <w:rPr>
          <w:sz w:val="22"/>
        </w:rPr>
      </w:pPr>
    </w:p>
    <w:p w:rsidR="00013AE0" w:rsidRDefault="00013AE0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94"/>
        <w:gridCol w:w="5546"/>
      </w:tblGrid>
      <w:tr w:rsidR="00013AE0" w:rsidRPr="00CD5DA2" w:rsidTr="007300E8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AE0" w:rsidRPr="00CD5DA2" w:rsidRDefault="00013AE0" w:rsidP="007300E8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mještaj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3AE0" w:rsidRPr="00013AE0" w:rsidRDefault="00013AE0" w:rsidP="00013AE0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013AE0">
              <w:rPr>
                <w:i/>
                <w:sz w:val="22"/>
              </w:rPr>
              <w:t>Označiti s X/ upisati broj zvjezdica/dopisati</w:t>
            </w:r>
            <w:r>
              <w:rPr>
                <w:i/>
                <w:sz w:val="22"/>
              </w:rPr>
              <w:t xml:space="preserve"> (moguće označiti više smještajnih kapaciteta)</w:t>
            </w:r>
          </w:p>
        </w:tc>
      </w:tr>
      <w:tr w:rsidR="00013AE0" w:rsidRPr="00CD5DA2" w:rsidTr="007300E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Pr="00013AE0" w:rsidRDefault="00013AE0" w:rsidP="00013AE0">
            <w:pPr>
              <w:pStyle w:val="Odlomakpopisa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Hostel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7300E8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13AE0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013AE0" w:rsidRPr="00BA1D80">
              <w:rPr>
                <w:b/>
                <w:szCs w:val="24"/>
              </w:rPr>
              <w:t> </w:t>
            </w:r>
            <w:r w:rsidR="00013AE0" w:rsidRPr="00BA1D80">
              <w:rPr>
                <w:b/>
                <w:szCs w:val="24"/>
              </w:rPr>
              <w:t> </w:t>
            </w:r>
            <w:r w:rsidR="00013AE0" w:rsidRPr="00BA1D80">
              <w:rPr>
                <w:b/>
                <w:szCs w:val="24"/>
              </w:rPr>
              <w:t> </w:t>
            </w:r>
            <w:r w:rsidR="00013AE0" w:rsidRPr="00BA1D80">
              <w:rPr>
                <w:b/>
                <w:szCs w:val="24"/>
              </w:rPr>
              <w:t> </w:t>
            </w:r>
            <w:r w:rsidR="00013AE0" w:rsidRPr="00BA1D80">
              <w:rPr>
                <w:b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013AE0" w:rsidRPr="00CD5DA2" w:rsidTr="007300E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Pr="00013AE0" w:rsidRDefault="00013AE0" w:rsidP="00013AE0">
            <w:pPr>
              <w:pStyle w:val="Odlomakpopisa"/>
              <w:numPr>
                <w:ilvl w:val="0"/>
                <w:numId w:val="16"/>
              </w:numPr>
              <w:rPr>
                <w:sz w:val="22"/>
              </w:rPr>
            </w:pPr>
            <w:r w:rsidRPr="00013AE0">
              <w:rPr>
                <w:sz w:val="22"/>
              </w:rPr>
              <w:t>Hotel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A96EAB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="00013AE0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A96EAB">
              <w:rPr>
                <w:b/>
                <w:noProof/>
                <w:szCs w:val="24"/>
              </w:rPr>
              <w:t>***</w:t>
            </w:r>
            <w:r w:rsidRPr="00BA1D80">
              <w:rPr>
                <w:b/>
                <w:szCs w:val="24"/>
              </w:rPr>
              <w:fldChar w:fldCharType="end"/>
            </w:r>
            <w:bookmarkEnd w:id="14"/>
          </w:p>
        </w:tc>
      </w:tr>
      <w:tr w:rsidR="00013AE0" w:rsidRPr="00CD5DA2" w:rsidTr="007300E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Pr="00183B55" w:rsidRDefault="00013AE0" w:rsidP="00013AE0">
            <w:pPr>
              <w:pStyle w:val="Odlomakpopisa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Pansion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7300E8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BA1D80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13AE0" w:rsidRPr="00BA1D80">
              <w:rPr>
                <w:b/>
                <w:szCs w:val="24"/>
              </w:rPr>
              <w:instrText xml:space="preserve"> FORMTEXT </w:instrText>
            </w:r>
            <w:r w:rsidRPr="00BA1D80">
              <w:rPr>
                <w:b/>
                <w:szCs w:val="24"/>
              </w:rPr>
            </w:r>
            <w:r w:rsidRPr="00BA1D80">
              <w:rPr>
                <w:b/>
                <w:szCs w:val="24"/>
              </w:rPr>
              <w:fldChar w:fldCharType="separate"/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="00013AE0" w:rsidRPr="00BA1D80">
              <w:rPr>
                <w:b/>
                <w:noProof/>
                <w:szCs w:val="24"/>
              </w:rPr>
              <w:t> </w:t>
            </w:r>
            <w:r w:rsidRPr="00BA1D80">
              <w:rPr>
                <w:b/>
                <w:szCs w:val="24"/>
              </w:rPr>
              <w:fldChar w:fldCharType="end"/>
            </w:r>
          </w:p>
        </w:tc>
      </w:tr>
      <w:tr w:rsidR="00013AE0" w:rsidRPr="00CD5DA2" w:rsidTr="007300E8">
        <w:trPr>
          <w:trHeight w:val="375"/>
        </w:trPr>
        <w:tc>
          <w:tcPr>
            <w:tcW w:w="3794" w:type="dxa"/>
            <w:shd w:val="clear" w:color="auto" w:fill="auto"/>
            <w:vAlign w:val="center"/>
          </w:tcPr>
          <w:p w:rsidR="00013AE0" w:rsidRDefault="00013AE0" w:rsidP="00013AE0">
            <w:pPr>
              <w:pStyle w:val="Odlomakpopisa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Drugo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013AE0" w:rsidRPr="00BA1D80" w:rsidRDefault="00D32B28" w:rsidP="00A96EAB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13AE0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>
              <w:rPr>
                <w:sz w:val="22"/>
              </w:rPr>
              <w:t> </w:t>
            </w:r>
            <w:r w:rsidR="00A96EAB">
              <w:rPr>
                <w:sz w:val="22"/>
              </w:rPr>
              <w:t> </w:t>
            </w:r>
            <w:r w:rsidR="00A96EAB">
              <w:rPr>
                <w:sz w:val="22"/>
              </w:rPr>
              <w:t> </w:t>
            </w:r>
            <w:r w:rsidR="00A96EAB">
              <w:rPr>
                <w:sz w:val="22"/>
              </w:rPr>
              <w:t> </w:t>
            </w:r>
            <w:r w:rsidR="00A96EAB">
              <w:rPr>
                <w:sz w:val="22"/>
              </w:rPr>
              <w:t> </w:t>
            </w:r>
            <w:r w:rsidRPr="00BA1D80">
              <w:rPr>
                <w:sz w:val="22"/>
              </w:rPr>
              <w:fldChar w:fldCharType="end"/>
            </w:r>
          </w:p>
        </w:tc>
      </w:tr>
    </w:tbl>
    <w:p w:rsidR="00FA69A6" w:rsidRDefault="00FA69A6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353"/>
        <w:gridCol w:w="3987"/>
      </w:tblGrid>
      <w:tr w:rsidR="00183B55" w:rsidRPr="00CD5DA2" w:rsidTr="00096BFB">
        <w:trPr>
          <w:trHeight w:val="27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CD5DA2" w:rsidRDefault="00183B55" w:rsidP="0025535A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U cijenu ponude uračunati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013AE0" w:rsidRDefault="00183B55" w:rsidP="006A346C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013AE0">
              <w:rPr>
                <w:i/>
                <w:sz w:val="22"/>
              </w:rPr>
              <w:t>Upisati traženo</w:t>
            </w:r>
            <w:r w:rsidR="00013AE0" w:rsidRPr="00013AE0">
              <w:rPr>
                <w:i/>
                <w:sz w:val="22"/>
              </w:rPr>
              <w:t xml:space="preserve"> ili označiti s X</w:t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183B55" w:rsidRDefault="00183B55" w:rsidP="00183B55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Ulaznice z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BA1D80" w:rsidRDefault="00D32B28" w:rsidP="00A96EAB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 w:rsidRPr="00A96EAB">
              <w:rPr>
                <w:sz w:val="22"/>
              </w:rPr>
              <w:t>NP Plitvička jezera, NP Krka, Arheološki muzej Zadar</w:t>
            </w:r>
            <w:r w:rsidRPr="00BA1D80">
              <w:rPr>
                <w:sz w:val="22"/>
              </w:rPr>
              <w:fldChar w:fldCharType="end"/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183B55" w:rsidRDefault="00183B55" w:rsidP="00183B55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Vodič za razgled grad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BA1D80" w:rsidRDefault="00D32B28" w:rsidP="00A96EAB">
            <w:pPr>
              <w:pStyle w:val="Odlomakpopisa"/>
              <w:ind w:left="0" w:firstLine="0"/>
              <w:jc w:val="center"/>
              <w:rPr>
                <w:b/>
                <w:sz w:val="22"/>
              </w:rPr>
            </w:pPr>
            <w:r w:rsidRPr="00BA1D80">
              <w:rPr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 w:val="22"/>
              </w:rPr>
              <w:instrText xml:space="preserve"> FORMTEXT </w:instrText>
            </w:r>
            <w:r w:rsidRPr="00BA1D80">
              <w:rPr>
                <w:b/>
                <w:sz w:val="22"/>
              </w:rPr>
            </w:r>
            <w:r w:rsidRPr="00BA1D80">
              <w:rPr>
                <w:b/>
                <w:sz w:val="22"/>
              </w:rPr>
              <w:fldChar w:fldCharType="separate"/>
            </w:r>
            <w:r w:rsidR="00A96EAB">
              <w:rPr>
                <w:b/>
                <w:sz w:val="22"/>
              </w:rPr>
              <w:t>X</w:t>
            </w:r>
            <w:r w:rsidRPr="00BA1D80">
              <w:rPr>
                <w:b/>
                <w:sz w:val="22"/>
              </w:rPr>
              <w:fldChar w:fldCharType="end"/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CD5DA2" w:rsidRDefault="00183B55" w:rsidP="00183B55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Sudjelovanje u radionicam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BA1D80" w:rsidRDefault="00D32B28" w:rsidP="006A346C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183B55" w:rsidRPr="00BA1D80">
              <w:rPr>
                <w:noProof/>
                <w:sz w:val="22"/>
              </w:rPr>
              <w:t> </w:t>
            </w:r>
            <w:r w:rsidR="00183B55" w:rsidRPr="00BA1D80">
              <w:rPr>
                <w:noProof/>
                <w:sz w:val="22"/>
              </w:rPr>
              <w:t> </w:t>
            </w:r>
            <w:r w:rsidR="00183B55" w:rsidRPr="00BA1D80">
              <w:rPr>
                <w:noProof/>
                <w:sz w:val="22"/>
              </w:rPr>
              <w:t> </w:t>
            </w:r>
            <w:r w:rsidR="00183B55" w:rsidRPr="00BA1D80">
              <w:rPr>
                <w:noProof/>
                <w:sz w:val="22"/>
              </w:rPr>
              <w:t> </w:t>
            </w:r>
            <w:r w:rsidR="00183B55" w:rsidRPr="00BA1D80">
              <w:rPr>
                <w:noProof/>
                <w:sz w:val="22"/>
              </w:rPr>
              <w:t> </w:t>
            </w:r>
            <w:r w:rsidRPr="00BA1D80">
              <w:rPr>
                <w:sz w:val="22"/>
              </w:rPr>
              <w:fldChar w:fldCharType="end"/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CD5DA2" w:rsidRDefault="00013AE0" w:rsidP="00183B55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Prehrana na bazi polupansion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BA1D80" w:rsidRDefault="00D32B28" w:rsidP="006A346C">
            <w:pPr>
              <w:pStyle w:val="Odlomakpopisa"/>
              <w:ind w:left="0" w:firstLine="0"/>
              <w:jc w:val="center"/>
              <w:rPr>
                <w:b/>
                <w:sz w:val="22"/>
              </w:rPr>
            </w:pPr>
            <w:r w:rsidRPr="00BA1D80">
              <w:rPr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 w:val="22"/>
              </w:rPr>
              <w:instrText xml:space="preserve"> FORMTEXT </w:instrText>
            </w:r>
            <w:r w:rsidRPr="00BA1D80">
              <w:rPr>
                <w:b/>
                <w:sz w:val="22"/>
              </w:rPr>
            </w:r>
            <w:r w:rsidRPr="00BA1D80">
              <w:rPr>
                <w:b/>
                <w:sz w:val="22"/>
              </w:rPr>
              <w:fldChar w:fldCharType="separate"/>
            </w:r>
            <w:r w:rsidR="00183B55" w:rsidRPr="00BA1D80">
              <w:rPr>
                <w:b/>
                <w:noProof/>
                <w:sz w:val="22"/>
              </w:rPr>
              <w:t> </w:t>
            </w:r>
            <w:r w:rsidR="00183B55" w:rsidRPr="00BA1D80">
              <w:rPr>
                <w:b/>
                <w:noProof/>
                <w:sz w:val="22"/>
              </w:rPr>
              <w:t> </w:t>
            </w:r>
            <w:r w:rsidR="00183B55" w:rsidRPr="00BA1D80">
              <w:rPr>
                <w:b/>
                <w:noProof/>
                <w:sz w:val="22"/>
              </w:rPr>
              <w:t> </w:t>
            </w:r>
            <w:r w:rsidR="00183B55" w:rsidRPr="00BA1D80">
              <w:rPr>
                <w:b/>
                <w:noProof/>
                <w:sz w:val="22"/>
              </w:rPr>
              <w:t> </w:t>
            </w:r>
            <w:r w:rsidR="00183B55" w:rsidRPr="00BA1D80">
              <w:rPr>
                <w:b/>
                <w:noProof/>
                <w:sz w:val="22"/>
              </w:rPr>
              <w:t> </w:t>
            </w:r>
            <w:r w:rsidRPr="00BA1D80">
              <w:rPr>
                <w:b/>
                <w:sz w:val="22"/>
              </w:rPr>
              <w:fldChar w:fldCharType="end"/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CD5DA2" w:rsidRDefault="00013AE0" w:rsidP="00183B55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Prehrana na bazi punog pansion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BA1D80" w:rsidRDefault="00D32B28" w:rsidP="00A96EAB">
            <w:pPr>
              <w:pStyle w:val="Odlomakpopisa"/>
              <w:ind w:left="0" w:firstLine="0"/>
              <w:jc w:val="center"/>
              <w:rPr>
                <w:b/>
                <w:sz w:val="22"/>
              </w:rPr>
            </w:pPr>
            <w:r w:rsidRPr="00BA1D80">
              <w:rPr>
                <w:b/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BA1D80">
              <w:rPr>
                <w:b/>
                <w:sz w:val="22"/>
              </w:rPr>
              <w:instrText xml:space="preserve"> FORMTEXT </w:instrText>
            </w:r>
            <w:r w:rsidRPr="00BA1D80">
              <w:rPr>
                <w:b/>
                <w:sz w:val="22"/>
              </w:rPr>
            </w:r>
            <w:r w:rsidRPr="00BA1D80">
              <w:rPr>
                <w:b/>
                <w:sz w:val="22"/>
              </w:rPr>
              <w:fldChar w:fldCharType="separate"/>
            </w:r>
            <w:r w:rsidR="00A96EAB">
              <w:rPr>
                <w:b/>
                <w:sz w:val="22"/>
              </w:rPr>
              <w:t>X</w:t>
            </w:r>
            <w:r w:rsidRPr="00BA1D80">
              <w:rPr>
                <w:b/>
                <w:sz w:val="22"/>
              </w:rPr>
              <w:fldChar w:fldCharType="end"/>
            </w:r>
          </w:p>
        </w:tc>
      </w:tr>
      <w:tr w:rsidR="0025535A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25535A" w:rsidRDefault="0025535A" w:rsidP="0025535A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Ostalo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25535A" w:rsidRPr="00BA1D80" w:rsidRDefault="00D32B28" w:rsidP="0025535A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35A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25535A" w:rsidRPr="00BA1D80">
              <w:rPr>
                <w:sz w:val="22"/>
              </w:rPr>
              <w:t> </w:t>
            </w:r>
            <w:r w:rsidR="0025535A" w:rsidRPr="00BA1D80">
              <w:rPr>
                <w:sz w:val="22"/>
              </w:rPr>
              <w:t> </w:t>
            </w:r>
            <w:r w:rsidR="0025535A" w:rsidRPr="00BA1D80">
              <w:rPr>
                <w:sz w:val="22"/>
              </w:rPr>
              <w:t> </w:t>
            </w:r>
            <w:r w:rsidR="0025535A" w:rsidRPr="00BA1D80">
              <w:rPr>
                <w:sz w:val="22"/>
              </w:rPr>
              <w:t> </w:t>
            </w:r>
            <w:r w:rsidR="0025535A" w:rsidRPr="00BA1D80">
              <w:rPr>
                <w:sz w:val="22"/>
              </w:rPr>
              <w:t> </w:t>
            </w:r>
            <w:r w:rsidRPr="00BA1D80">
              <w:rPr>
                <w:sz w:val="22"/>
              </w:rPr>
              <w:fldChar w:fldCharType="end"/>
            </w:r>
          </w:p>
        </w:tc>
      </w:tr>
      <w:tr w:rsidR="0025535A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25535A" w:rsidRDefault="0025535A" w:rsidP="0025535A">
            <w:pPr>
              <w:pStyle w:val="Odlomakpopisa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Drugi zahtjevi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25535A" w:rsidRPr="00BA1D80" w:rsidRDefault="00D32B28" w:rsidP="00A96EAB">
            <w:pPr>
              <w:pStyle w:val="Odlomakpopisa"/>
              <w:ind w:left="0" w:firstLine="0"/>
              <w:jc w:val="center"/>
              <w:rPr>
                <w:sz w:val="22"/>
              </w:rPr>
            </w:pPr>
            <w:r w:rsidRPr="00BA1D80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35A" w:rsidRPr="00BA1D80">
              <w:rPr>
                <w:sz w:val="22"/>
              </w:rPr>
              <w:instrText xml:space="preserve"> FORMTEXT </w:instrText>
            </w:r>
            <w:r w:rsidRPr="00BA1D80">
              <w:rPr>
                <w:sz w:val="22"/>
              </w:rPr>
            </w:r>
            <w:r w:rsidRPr="00BA1D80">
              <w:rPr>
                <w:sz w:val="22"/>
              </w:rPr>
              <w:fldChar w:fldCharType="separate"/>
            </w:r>
            <w:r w:rsidR="00A96EAB" w:rsidRPr="00A96EAB">
              <w:rPr>
                <w:sz w:val="22"/>
              </w:rPr>
              <w:t>     obilazak gradova Zadra i Šibenika, izlet u NP Krka</w:t>
            </w:r>
            <w:r w:rsidRPr="00BA1D80">
              <w:rPr>
                <w:sz w:val="22"/>
              </w:rPr>
              <w:fldChar w:fldCharType="end"/>
            </w:r>
          </w:p>
        </w:tc>
      </w:tr>
    </w:tbl>
    <w:p w:rsidR="00183B55" w:rsidRDefault="00183B55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353"/>
        <w:gridCol w:w="3987"/>
      </w:tblGrid>
      <w:tr w:rsidR="00183B55" w:rsidRPr="00CD5DA2" w:rsidTr="00096BFB">
        <w:trPr>
          <w:trHeight w:val="27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CD5DA2" w:rsidRDefault="00183B55" w:rsidP="0025535A">
            <w:pPr>
              <w:pStyle w:val="Odlomakpopisa"/>
              <w:numPr>
                <w:ilvl w:val="0"/>
                <w:numId w:val="3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U cijenu uključiti i stavke putnog osiguranja od: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3B55" w:rsidRPr="0025535A" w:rsidRDefault="00183B55" w:rsidP="00183B55">
            <w:pPr>
              <w:pStyle w:val="Odlomakpopisa"/>
              <w:ind w:left="0" w:firstLine="0"/>
              <w:jc w:val="center"/>
              <w:rPr>
                <w:i/>
                <w:sz w:val="22"/>
              </w:rPr>
            </w:pPr>
            <w:r w:rsidRPr="0025535A">
              <w:rPr>
                <w:i/>
                <w:sz w:val="22"/>
              </w:rPr>
              <w:t>Traženo označiti s X ili dopisati</w:t>
            </w:r>
          </w:p>
        </w:tc>
      </w:tr>
      <w:tr w:rsidR="00183B55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183B55" w:rsidRPr="00183B55" w:rsidRDefault="0025535A" w:rsidP="00183B55">
            <w:pPr>
              <w:pStyle w:val="Odlomakpopisa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P</w:t>
            </w:r>
            <w:r w:rsidR="00183B55">
              <w:rPr>
                <w:sz w:val="22"/>
              </w:rPr>
              <w:t>osljedica nesretnog slučaja/nezgode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183B55" w:rsidRPr="00CC2809" w:rsidRDefault="00D32B28" w:rsidP="00262B91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83B55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262B91">
              <w:rPr>
                <w:b/>
                <w:szCs w:val="24"/>
              </w:rPr>
              <w:t>X</w:t>
            </w:r>
            <w:r w:rsidRPr="00CC2809">
              <w:rPr>
                <w:b/>
                <w:szCs w:val="24"/>
              </w:rPr>
              <w:fldChar w:fldCharType="end"/>
            </w:r>
          </w:p>
        </w:tc>
      </w:tr>
      <w:tr w:rsidR="0025535A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25535A" w:rsidRDefault="0025535A" w:rsidP="0025535A">
            <w:pPr>
              <w:pStyle w:val="Odlomakpopisa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Zdravstveno osiguranje za inozemna putovanj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25535A" w:rsidRPr="00CC2809" w:rsidRDefault="00D32B28" w:rsidP="0025535A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35A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</w:p>
        </w:tc>
      </w:tr>
      <w:tr w:rsidR="0025535A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25535A" w:rsidRPr="008056D1" w:rsidRDefault="0025535A" w:rsidP="0025535A">
            <w:pPr>
              <w:pStyle w:val="Odlomakpopisa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Otkaza putovanja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25535A" w:rsidRPr="00CC2809" w:rsidRDefault="00D32B28" w:rsidP="0025535A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35A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="0025535A">
              <w:rPr>
                <w:b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</w:p>
        </w:tc>
      </w:tr>
      <w:tr w:rsidR="0025535A" w:rsidRPr="00CD5DA2" w:rsidTr="00096BFB">
        <w:trPr>
          <w:trHeight w:val="375"/>
        </w:trPr>
        <w:tc>
          <w:tcPr>
            <w:tcW w:w="5353" w:type="dxa"/>
            <w:shd w:val="clear" w:color="auto" w:fill="auto"/>
            <w:vAlign w:val="center"/>
          </w:tcPr>
          <w:p w:rsidR="0025535A" w:rsidRPr="00183B55" w:rsidRDefault="0025535A" w:rsidP="0025535A">
            <w:pPr>
              <w:pStyle w:val="Odlomakpopisa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Osiguranje prtljage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25535A" w:rsidRPr="00CC2809" w:rsidRDefault="00D32B28" w:rsidP="0025535A">
            <w:pPr>
              <w:pStyle w:val="Odlomakpopisa"/>
              <w:ind w:left="0" w:firstLine="0"/>
              <w:jc w:val="center"/>
              <w:rPr>
                <w:b/>
                <w:szCs w:val="24"/>
              </w:rPr>
            </w:pPr>
            <w:r w:rsidRPr="00CC2809">
              <w:rPr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5535A" w:rsidRPr="00CC2809">
              <w:rPr>
                <w:b/>
                <w:szCs w:val="24"/>
              </w:rPr>
              <w:instrText xml:space="preserve"> FORMTEXT </w:instrText>
            </w:r>
            <w:r w:rsidRPr="00CC2809">
              <w:rPr>
                <w:b/>
                <w:szCs w:val="24"/>
              </w:rPr>
            </w:r>
            <w:r w:rsidRPr="00CC2809">
              <w:rPr>
                <w:b/>
                <w:szCs w:val="24"/>
              </w:rPr>
              <w:fldChar w:fldCharType="separate"/>
            </w:r>
            <w:r w:rsidR="0025535A" w:rsidRPr="00CC2809">
              <w:rPr>
                <w:b/>
                <w:noProof/>
                <w:szCs w:val="24"/>
              </w:rPr>
              <w:t> </w:t>
            </w:r>
            <w:r w:rsidR="0025535A" w:rsidRPr="00CC2809">
              <w:rPr>
                <w:b/>
                <w:noProof/>
                <w:szCs w:val="24"/>
              </w:rPr>
              <w:t> </w:t>
            </w:r>
            <w:r w:rsidR="0025535A" w:rsidRPr="00CC2809">
              <w:rPr>
                <w:b/>
                <w:noProof/>
                <w:szCs w:val="24"/>
              </w:rPr>
              <w:t> </w:t>
            </w:r>
            <w:r w:rsidR="0025535A" w:rsidRPr="00CC2809">
              <w:rPr>
                <w:b/>
                <w:noProof/>
                <w:szCs w:val="24"/>
              </w:rPr>
              <w:t> </w:t>
            </w:r>
            <w:r w:rsidR="0025535A" w:rsidRPr="00CC2809">
              <w:rPr>
                <w:b/>
                <w:noProof/>
                <w:szCs w:val="24"/>
              </w:rPr>
              <w:t> </w:t>
            </w:r>
            <w:r w:rsidRPr="00CC2809">
              <w:rPr>
                <w:b/>
                <w:szCs w:val="24"/>
              </w:rPr>
              <w:fldChar w:fldCharType="end"/>
            </w:r>
          </w:p>
        </w:tc>
      </w:tr>
    </w:tbl>
    <w:p w:rsidR="00183B55" w:rsidRDefault="00183B55" w:rsidP="00023ECC">
      <w:pPr>
        <w:rPr>
          <w:sz w:val="22"/>
        </w:rPr>
      </w:pPr>
    </w:p>
    <w:tbl>
      <w:tblPr>
        <w:tblpPr w:leftFromText="180" w:rightFromText="180" w:vertAnchor="text" w:horzAnchor="margin" w:tblpY="-66"/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1410"/>
        <w:gridCol w:w="720"/>
        <w:gridCol w:w="1418"/>
        <w:gridCol w:w="1009"/>
      </w:tblGrid>
      <w:tr w:rsidR="008056D1" w:rsidRPr="008056D1" w:rsidTr="008056D1">
        <w:trPr>
          <w:trHeight w:val="274"/>
        </w:trPr>
        <w:tc>
          <w:tcPr>
            <w:tcW w:w="4783" w:type="dxa"/>
            <w:shd w:val="clear" w:color="auto" w:fill="auto"/>
            <w:vAlign w:val="center"/>
          </w:tcPr>
          <w:p w:rsidR="008056D1" w:rsidRPr="008056D1" w:rsidRDefault="008056D1" w:rsidP="008056D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Rok dostave ponuda je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56D1" w:rsidRPr="008056D1" w:rsidRDefault="00D32B28" w:rsidP="00262B91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056D1">
              <w:rPr>
                <w:sz w:val="22"/>
              </w:rPr>
              <w:instrText xml:space="preserve"> </w:instrText>
            </w:r>
            <w:bookmarkStart w:id="15" w:name="Tekst12"/>
            <w:r w:rsidR="008056D1">
              <w:rPr>
                <w:sz w:val="22"/>
              </w:rPr>
              <w:instrText xml:space="preserve">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2B91">
              <w:rPr>
                <w:sz w:val="22"/>
              </w:rPr>
              <w:t>12.11.2015.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  <w:vAlign w:val="center"/>
          </w:tcPr>
          <w:p w:rsidR="008056D1" w:rsidRPr="008056D1" w:rsidRDefault="008056D1" w:rsidP="006A346C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t>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56D1" w:rsidRPr="008056D1" w:rsidRDefault="00D32B28" w:rsidP="00262B91">
            <w:pPr>
              <w:pStyle w:val="Odlomakpopis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6" w:name="Tekst13"/>
            <w:r w:rsidR="008056D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2B91">
              <w:rPr>
                <w:sz w:val="22"/>
              </w:rPr>
              <w:t>24,00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009" w:type="dxa"/>
            <w:shd w:val="clear" w:color="auto" w:fill="auto"/>
            <w:vAlign w:val="center"/>
          </w:tcPr>
          <w:p w:rsidR="008056D1" w:rsidRPr="008056D1" w:rsidRDefault="008056D1" w:rsidP="006A346C">
            <w:pPr>
              <w:pStyle w:val="Odlomakpopis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ati</w:t>
            </w:r>
          </w:p>
        </w:tc>
      </w:tr>
      <w:tr w:rsidR="008056D1" w:rsidRPr="008056D1" w:rsidTr="008056D1">
        <w:trPr>
          <w:trHeight w:val="375"/>
        </w:trPr>
        <w:tc>
          <w:tcPr>
            <w:tcW w:w="4783" w:type="dxa"/>
            <w:shd w:val="clear" w:color="auto" w:fill="auto"/>
            <w:vAlign w:val="center"/>
          </w:tcPr>
          <w:p w:rsidR="008056D1" w:rsidRPr="008056D1" w:rsidRDefault="008056D1" w:rsidP="008056D1">
            <w:pPr>
              <w:ind w:firstLine="0"/>
              <w:rPr>
                <w:sz w:val="22"/>
              </w:rPr>
            </w:pPr>
            <w:r w:rsidRPr="008056D1">
              <w:rPr>
                <w:sz w:val="22"/>
              </w:rPr>
              <w:t>Javno otvaranje ponuda održat će se u Školi dana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8056D1" w:rsidRPr="008056D1" w:rsidRDefault="00D32B28" w:rsidP="00262B91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7" w:name="Tekst14"/>
            <w:r w:rsidR="008056D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2B91">
              <w:rPr>
                <w:sz w:val="22"/>
              </w:rPr>
              <w:t>20.11.2015.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720" w:type="dxa"/>
            <w:shd w:val="clear" w:color="auto" w:fill="auto"/>
            <w:vAlign w:val="center"/>
          </w:tcPr>
          <w:p w:rsidR="008056D1" w:rsidRPr="008056D1" w:rsidRDefault="008056D1" w:rsidP="008056D1">
            <w:pPr>
              <w:pStyle w:val="Odlomakpopisa"/>
              <w:ind w:left="0" w:firstLine="0"/>
              <w:rPr>
                <w:sz w:val="22"/>
              </w:rPr>
            </w:pPr>
            <w:r>
              <w:rPr>
                <w:sz w:val="22"/>
              </w:rPr>
              <w:t>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56D1" w:rsidRPr="008056D1" w:rsidRDefault="00D32B28" w:rsidP="00262B91">
            <w:pPr>
              <w:pStyle w:val="Odlomakpopis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8056D1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262B91">
              <w:rPr>
                <w:sz w:val="22"/>
              </w:rPr>
              <w:t>12,30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009" w:type="dxa"/>
            <w:shd w:val="clear" w:color="auto" w:fill="auto"/>
            <w:vAlign w:val="center"/>
          </w:tcPr>
          <w:p w:rsidR="008056D1" w:rsidRPr="008056D1" w:rsidRDefault="008056D1" w:rsidP="006A346C">
            <w:pPr>
              <w:pStyle w:val="Odlomakpopisa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sati</w:t>
            </w:r>
          </w:p>
        </w:tc>
      </w:tr>
    </w:tbl>
    <w:p w:rsidR="008056D1" w:rsidRPr="0025535A" w:rsidRDefault="008056D1" w:rsidP="00023ECC">
      <w:pPr>
        <w:rPr>
          <w:sz w:val="20"/>
          <w:szCs w:val="20"/>
        </w:rPr>
      </w:pPr>
      <w:r w:rsidRPr="0025535A">
        <w:rPr>
          <w:sz w:val="20"/>
          <w:szCs w:val="20"/>
        </w:rPr>
        <w:t>Napomena:</w:t>
      </w:r>
    </w:p>
    <w:p w:rsidR="008056D1" w:rsidRPr="0025535A" w:rsidRDefault="008056D1" w:rsidP="00023ECC">
      <w:pPr>
        <w:rPr>
          <w:sz w:val="20"/>
          <w:szCs w:val="20"/>
        </w:rPr>
      </w:pPr>
    </w:p>
    <w:p w:rsidR="00EC0749" w:rsidRDefault="00EC0749" w:rsidP="008056D1">
      <w:pPr>
        <w:pStyle w:val="Odlomakpopisa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onude će razmatrati zajedničko povjerenstvo OŠ Satnica Đakovačka i OŠ Budrovci</w:t>
      </w:r>
    </w:p>
    <w:p w:rsidR="008056D1" w:rsidRPr="0025535A" w:rsidRDefault="00F14DD2" w:rsidP="008056D1">
      <w:pPr>
        <w:pStyle w:val="Odlomakpopisa"/>
        <w:numPr>
          <w:ilvl w:val="1"/>
          <w:numId w:val="15"/>
        </w:numPr>
        <w:rPr>
          <w:sz w:val="20"/>
          <w:szCs w:val="20"/>
        </w:rPr>
      </w:pPr>
      <w:r w:rsidRPr="0025535A">
        <w:rPr>
          <w:sz w:val="20"/>
          <w:szCs w:val="20"/>
        </w:rPr>
        <w:t>Pristigle ponude trebaju biti u skladu s propisima vezanim uz turističku djelatnost</w:t>
      </w:r>
    </w:p>
    <w:p w:rsidR="00F14DD2" w:rsidRPr="0025535A" w:rsidRDefault="00F14DD2" w:rsidP="008056D1">
      <w:pPr>
        <w:pStyle w:val="Odlomakpopisa"/>
        <w:numPr>
          <w:ilvl w:val="1"/>
          <w:numId w:val="15"/>
        </w:numPr>
        <w:rPr>
          <w:sz w:val="20"/>
          <w:szCs w:val="20"/>
        </w:rPr>
      </w:pPr>
      <w:r w:rsidRPr="0025535A">
        <w:rPr>
          <w:sz w:val="20"/>
          <w:szCs w:val="20"/>
        </w:rPr>
        <w:t>Ponuditelj dostavlja ponude čija je cijena razrađena po traženim točkama (od 8 do 10) te ukupnu cijenu tražene ponude uključujući licenciranog turističkog pratitelja za svaku grupu od 15 do 75 putnika</w:t>
      </w:r>
    </w:p>
    <w:p w:rsidR="00F14DD2" w:rsidRPr="0025535A" w:rsidRDefault="00F14DD2" w:rsidP="008056D1">
      <w:pPr>
        <w:pStyle w:val="Odlomakpopisa"/>
        <w:numPr>
          <w:ilvl w:val="1"/>
          <w:numId w:val="15"/>
        </w:numPr>
        <w:rPr>
          <w:sz w:val="20"/>
          <w:szCs w:val="20"/>
        </w:rPr>
      </w:pPr>
      <w:r w:rsidRPr="0025535A">
        <w:rPr>
          <w:sz w:val="20"/>
          <w:szCs w:val="20"/>
        </w:rPr>
        <w:t>U obzir će se uzimati ponude zaprimljene u poštanskom uredu do navedenoga roka i uz iskazane cijene tražene po stavkama</w:t>
      </w:r>
    </w:p>
    <w:sectPr w:rsidR="00F14DD2" w:rsidRPr="0025535A" w:rsidSect="00EC0749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12B"/>
    <w:multiLevelType w:val="hybridMultilevel"/>
    <w:tmpl w:val="4F1C45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0559"/>
    <w:multiLevelType w:val="hybridMultilevel"/>
    <w:tmpl w:val="F4FE77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EA1"/>
    <w:multiLevelType w:val="hybridMultilevel"/>
    <w:tmpl w:val="115066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84093"/>
    <w:multiLevelType w:val="hybridMultilevel"/>
    <w:tmpl w:val="67AED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0B4D"/>
    <w:multiLevelType w:val="hybridMultilevel"/>
    <w:tmpl w:val="326475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2CAD"/>
    <w:multiLevelType w:val="hybridMultilevel"/>
    <w:tmpl w:val="C68A2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06F6"/>
    <w:multiLevelType w:val="hybridMultilevel"/>
    <w:tmpl w:val="CD1E8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249C8"/>
    <w:multiLevelType w:val="hybridMultilevel"/>
    <w:tmpl w:val="8F30A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2825"/>
    <w:multiLevelType w:val="hybridMultilevel"/>
    <w:tmpl w:val="4606E03C"/>
    <w:lvl w:ilvl="0" w:tplc="A6D4C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F0D36"/>
    <w:multiLevelType w:val="hybridMultilevel"/>
    <w:tmpl w:val="188E7A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83A9B"/>
    <w:multiLevelType w:val="hybridMultilevel"/>
    <w:tmpl w:val="18EA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B129F"/>
    <w:multiLevelType w:val="hybridMultilevel"/>
    <w:tmpl w:val="47FE72F2"/>
    <w:lvl w:ilvl="0" w:tplc="492ED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522FE"/>
    <w:multiLevelType w:val="hybridMultilevel"/>
    <w:tmpl w:val="B6127AD0"/>
    <w:lvl w:ilvl="0" w:tplc="924CD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924CD8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97304"/>
    <w:multiLevelType w:val="hybridMultilevel"/>
    <w:tmpl w:val="BC48AA3A"/>
    <w:lvl w:ilvl="0" w:tplc="BEBA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17A83"/>
    <w:multiLevelType w:val="hybridMultilevel"/>
    <w:tmpl w:val="8F30A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B460E"/>
    <w:multiLevelType w:val="hybridMultilevel"/>
    <w:tmpl w:val="E556CFB8"/>
    <w:lvl w:ilvl="0" w:tplc="FF249D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249D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5132"/>
    <w:rsid w:val="0001197E"/>
    <w:rsid w:val="00013AE0"/>
    <w:rsid w:val="00023ECC"/>
    <w:rsid w:val="000801E8"/>
    <w:rsid w:val="00095275"/>
    <w:rsid w:val="00096BFB"/>
    <w:rsid w:val="00115209"/>
    <w:rsid w:val="00146292"/>
    <w:rsid w:val="00183B55"/>
    <w:rsid w:val="001D00E8"/>
    <w:rsid w:val="00227AD3"/>
    <w:rsid w:val="00233BCA"/>
    <w:rsid w:val="0025535A"/>
    <w:rsid w:val="0026009E"/>
    <w:rsid w:val="00262B91"/>
    <w:rsid w:val="003443A3"/>
    <w:rsid w:val="003C34B1"/>
    <w:rsid w:val="003F41D2"/>
    <w:rsid w:val="0050739C"/>
    <w:rsid w:val="005F1FAA"/>
    <w:rsid w:val="00645179"/>
    <w:rsid w:val="006C3798"/>
    <w:rsid w:val="00764F7C"/>
    <w:rsid w:val="007903F3"/>
    <w:rsid w:val="007A7F60"/>
    <w:rsid w:val="008056D1"/>
    <w:rsid w:val="00A64408"/>
    <w:rsid w:val="00A96EAB"/>
    <w:rsid w:val="00AF702C"/>
    <w:rsid w:val="00BA1D80"/>
    <w:rsid w:val="00BF5132"/>
    <w:rsid w:val="00C44EC6"/>
    <w:rsid w:val="00C75024"/>
    <w:rsid w:val="00CC2809"/>
    <w:rsid w:val="00CD5DA2"/>
    <w:rsid w:val="00CE44EF"/>
    <w:rsid w:val="00CF03F1"/>
    <w:rsid w:val="00D32B28"/>
    <w:rsid w:val="00D40CBE"/>
    <w:rsid w:val="00E30F01"/>
    <w:rsid w:val="00EC0749"/>
    <w:rsid w:val="00F14DD2"/>
    <w:rsid w:val="00F85E90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443A3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43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43A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443A3"/>
    <w:pPr>
      <w:ind w:left="720"/>
      <w:contextualSpacing/>
    </w:pPr>
  </w:style>
  <w:style w:type="table" w:styleId="Reetkatablice">
    <w:name w:val="Table Grid"/>
    <w:basedOn w:val="Obinatablica"/>
    <w:uiPriority w:val="59"/>
    <w:rsid w:val="0034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1354-8A02-4DF9-948D-626888CD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liteBook 8540w</cp:lastModifiedBy>
  <cp:revision>5</cp:revision>
  <dcterms:created xsi:type="dcterms:W3CDTF">2015-11-02T13:02:00Z</dcterms:created>
  <dcterms:modified xsi:type="dcterms:W3CDTF">2015-11-03T21:01:00Z</dcterms:modified>
</cp:coreProperties>
</file>